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162C78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05410399" wp14:editId="52F37D34">
            <wp:extent cx="5852160" cy="4913607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564" t="14669" r="29602" b="15391"/>
                    <a:stretch/>
                  </pic:blipFill>
                  <pic:spPr bwMode="auto">
                    <a:xfrm>
                      <a:off x="0" y="0"/>
                      <a:ext cx="5853357" cy="491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17AAF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1EFD"/>
    <w:rsid w:val="00142054"/>
    <w:rsid w:val="00143C0E"/>
    <w:rsid w:val="00147F4F"/>
    <w:rsid w:val="00155ECC"/>
    <w:rsid w:val="00155F80"/>
    <w:rsid w:val="001625FF"/>
    <w:rsid w:val="00162C78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464B"/>
    <w:rsid w:val="001F5DA4"/>
    <w:rsid w:val="001F6251"/>
    <w:rsid w:val="001F7EA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62FA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08CA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359D9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5FC3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29F4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5D4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5713A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042D1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931F2"/>
    <w:rsid w:val="00BA1325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E779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05F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0940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0487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91537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FBA1-487E-466E-8688-597B50F6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2:57:00Z</dcterms:created>
  <dcterms:modified xsi:type="dcterms:W3CDTF">2018-01-09T22:57:00Z</dcterms:modified>
</cp:coreProperties>
</file>